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66B" w:rsidRPr="00D13458" w:rsidRDefault="0025566B" w:rsidP="00A17D6A">
      <w:pPr>
        <w:rPr>
          <w:rFonts w:ascii="ＭＳ 明朝" w:eastAsia="ＭＳ 明朝" w:hAnsi="ＭＳ 明朝"/>
          <w:sz w:val="22"/>
          <w:szCs w:val="24"/>
        </w:rPr>
      </w:pPr>
      <w:r w:rsidRPr="00D13458">
        <w:rPr>
          <w:rFonts w:ascii="ＭＳ 明朝" w:eastAsia="ＭＳ 明朝" w:hAnsi="ＭＳ 明朝" w:hint="eastAsia"/>
          <w:sz w:val="22"/>
          <w:szCs w:val="24"/>
        </w:rPr>
        <w:t>第</w:t>
      </w:r>
      <w:r w:rsidR="00104064">
        <w:rPr>
          <w:rFonts w:ascii="ＭＳ 明朝" w:eastAsia="ＭＳ 明朝" w:hAnsi="ＭＳ 明朝" w:hint="eastAsia"/>
          <w:sz w:val="22"/>
          <w:szCs w:val="24"/>
        </w:rPr>
        <w:t>５</w:t>
      </w:r>
      <w:r w:rsidRPr="00D13458">
        <w:rPr>
          <w:rFonts w:ascii="ＭＳ 明朝" w:eastAsia="ＭＳ 明朝" w:hAnsi="ＭＳ 明朝" w:hint="eastAsia"/>
          <w:sz w:val="22"/>
          <w:szCs w:val="24"/>
        </w:rPr>
        <w:t>号様式</w:t>
      </w:r>
      <w:r w:rsidRPr="00D13458">
        <w:rPr>
          <w:rFonts w:ascii="ＭＳ 明朝" w:eastAsia="ＭＳ 明朝" w:hAnsi="ＭＳ 明朝"/>
          <w:sz w:val="22"/>
          <w:szCs w:val="24"/>
        </w:rPr>
        <w:t>（第</w:t>
      </w:r>
      <w:r w:rsidR="005F2544">
        <w:rPr>
          <w:rFonts w:ascii="ＭＳ 明朝" w:eastAsia="ＭＳ 明朝" w:hAnsi="ＭＳ 明朝" w:hint="eastAsia"/>
          <w:sz w:val="22"/>
          <w:szCs w:val="24"/>
        </w:rPr>
        <w:t>７</w:t>
      </w:r>
      <w:r w:rsidRPr="00D13458">
        <w:rPr>
          <w:rFonts w:ascii="ＭＳ 明朝" w:eastAsia="ＭＳ 明朝" w:hAnsi="ＭＳ 明朝"/>
          <w:sz w:val="22"/>
          <w:szCs w:val="24"/>
        </w:rPr>
        <w:t>条関係）</w:t>
      </w:r>
    </w:p>
    <w:p w:rsidR="00CF5234" w:rsidRPr="00D13458" w:rsidRDefault="00CF5234" w:rsidP="009F0B7B">
      <w:pPr>
        <w:pStyle w:val="Default"/>
        <w:jc w:val="both"/>
        <w:rPr>
          <w:rFonts w:eastAsia="PMingLiU" w:hAnsi="ＭＳ 明朝" w:cs="Times New Roman"/>
          <w:color w:val="auto"/>
          <w:lang w:eastAsia="zh-TW"/>
        </w:rPr>
      </w:pPr>
    </w:p>
    <w:p w:rsidR="0025566B" w:rsidRPr="00D13458" w:rsidRDefault="009F0B7B" w:rsidP="0025566B">
      <w:pPr>
        <w:jc w:val="center"/>
        <w:rPr>
          <w:rFonts w:ascii="ＭＳ 明朝" w:eastAsia="ＭＳ 明朝" w:hAnsi="ＭＳ 明朝" w:cs="Times New Roman"/>
          <w:sz w:val="24"/>
          <w:szCs w:val="24"/>
        </w:rPr>
      </w:pPr>
      <w:r w:rsidRPr="00D13458">
        <w:rPr>
          <w:rFonts w:ascii="ＭＳ 明朝" w:eastAsia="ＭＳ 明朝" w:hAnsi="ＭＳ 明朝" w:cs="ＭＳ 明朝" w:hint="eastAsia"/>
          <w:sz w:val="24"/>
          <w:szCs w:val="24"/>
        </w:rPr>
        <w:t>役員名簿</w:t>
      </w:r>
    </w:p>
    <w:p w:rsidR="0025566B" w:rsidRPr="00D13458" w:rsidRDefault="0025566B" w:rsidP="0025566B">
      <w:pPr>
        <w:rPr>
          <w:rFonts w:ascii="ＭＳ 明朝" w:cs="Times New Roman"/>
          <w:kern w:val="0"/>
        </w:rPr>
      </w:pPr>
    </w:p>
    <w:p w:rsidR="00CF5234" w:rsidRPr="00D13458" w:rsidRDefault="009F0B7B" w:rsidP="0025566B">
      <w:pPr>
        <w:rPr>
          <w:rFonts w:ascii="ＭＳ 明朝" w:cs="Times New Roman"/>
          <w:kern w:val="0"/>
          <w:sz w:val="24"/>
          <w:szCs w:val="24"/>
        </w:rPr>
      </w:pPr>
      <w:r w:rsidRPr="00D13458">
        <w:rPr>
          <w:rFonts w:ascii="ＭＳ 明朝" w:cs="Times New Roman" w:hint="eastAsia"/>
          <w:kern w:val="0"/>
        </w:rPr>
        <w:t xml:space="preserve">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071"/>
        <w:gridCol w:w="2040"/>
        <w:gridCol w:w="2268"/>
      </w:tblGrid>
      <w:tr w:rsidR="005E2C6C" w:rsidRPr="00D13458" w:rsidTr="005E2C6C">
        <w:trPr>
          <w:trHeight w:val="471"/>
          <w:jc w:val="center"/>
        </w:trPr>
        <w:tc>
          <w:tcPr>
            <w:tcW w:w="1701" w:type="dxa"/>
            <w:vAlign w:val="center"/>
          </w:tcPr>
          <w:p w:rsidR="005E2C6C" w:rsidRPr="00D13458" w:rsidRDefault="005E2C6C" w:rsidP="00A32708">
            <w:pPr>
              <w:jc w:val="center"/>
              <w:rPr>
                <w:rFonts w:ascii="ＭＳ ゴシック" w:eastAsia="ＭＳ ゴシック" w:hAnsi="ＭＳ ゴシック" w:cs="Times New Roman"/>
              </w:rPr>
            </w:pPr>
            <w:r w:rsidRPr="00D13458">
              <w:rPr>
                <w:rFonts w:ascii="ＭＳ ゴシック" w:eastAsia="ＭＳ ゴシック" w:hAnsi="ＭＳ ゴシック" w:cs="ＭＳ 明朝" w:hint="eastAsia"/>
              </w:rPr>
              <w:t>役職名</w:t>
            </w:r>
          </w:p>
        </w:tc>
        <w:tc>
          <w:tcPr>
            <w:tcW w:w="2071" w:type="dxa"/>
            <w:vAlign w:val="center"/>
          </w:tcPr>
          <w:p w:rsidR="005E2C6C" w:rsidRPr="00D13458" w:rsidRDefault="005E2C6C" w:rsidP="00A32708">
            <w:pPr>
              <w:jc w:val="center"/>
              <w:rPr>
                <w:rFonts w:ascii="ＭＳ ゴシック" w:eastAsia="ＭＳ ゴシック" w:hAnsi="ＭＳ ゴシック" w:cs="Times New Roman"/>
              </w:rPr>
            </w:pPr>
            <w:r w:rsidRPr="00D13458">
              <w:rPr>
                <w:rFonts w:ascii="ＭＳ ゴシック" w:eastAsia="ＭＳ ゴシック" w:hAnsi="ＭＳ ゴシック" w:cs="Times New Roman" w:hint="eastAsia"/>
              </w:rPr>
              <w:t>氏名</w:t>
            </w:r>
          </w:p>
        </w:tc>
        <w:tc>
          <w:tcPr>
            <w:tcW w:w="2040" w:type="dxa"/>
            <w:vAlign w:val="center"/>
          </w:tcPr>
          <w:p w:rsidR="005E2C6C" w:rsidRPr="00D13458" w:rsidRDefault="005E2C6C" w:rsidP="00A32708">
            <w:pPr>
              <w:jc w:val="center"/>
              <w:rPr>
                <w:rFonts w:ascii="ＭＳ ゴシック" w:eastAsia="ＭＳ ゴシック" w:hAnsi="ＭＳ ゴシック" w:cs="Times New Roman"/>
              </w:rPr>
            </w:pPr>
            <w:r w:rsidRPr="00D13458">
              <w:rPr>
                <w:rFonts w:ascii="ＭＳ ゴシック" w:eastAsia="ＭＳ ゴシック" w:hAnsi="ＭＳ ゴシック" w:cs="Times New Roman" w:hint="eastAsia"/>
              </w:rPr>
              <w:t>フリガナ</w:t>
            </w:r>
          </w:p>
        </w:tc>
        <w:tc>
          <w:tcPr>
            <w:tcW w:w="2268" w:type="dxa"/>
            <w:vAlign w:val="center"/>
          </w:tcPr>
          <w:p w:rsidR="005E2C6C" w:rsidRPr="00D13458" w:rsidRDefault="005E2C6C" w:rsidP="00A32708">
            <w:pPr>
              <w:jc w:val="center"/>
              <w:rPr>
                <w:rFonts w:ascii="ＭＳ ゴシック" w:eastAsia="ＭＳ ゴシック" w:hAnsi="ＭＳ ゴシック" w:cs="ＭＳ 明朝"/>
              </w:rPr>
            </w:pPr>
            <w:r w:rsidRPr="00D13458">
              <w:rPr>
                <w:rFonts w:ascii="ＭＳ ゴシック" w:eastAsia="ＭＳ ゴシック" w:hAnsi="ＭＳ ゴシック" w:cs="ＭＳ 明朝" w:hint="eastAsia"/>
              </w:rPr>
              <w:t>生年月日</w:t>
            </w:r>
          </w:p>
        </w:tc>
      </w:tr>
      <w:tr w:rsidR="005E2C6C" w:rsidRPr="00D13458" w:rsidTr="005E2C6C">
        <w:trPr>
          <w:trHeight w:val="471"/>
          <w:jc w:val="center"/>
        </w:trPr>
        <w:tc>
          <w:tcPr>
            <w:tcW w:w="1701" w:type="dxa"/>
            <w:tcBorders>
              <w:top w:val="single" w:sz="4" w:space="0" w:color="auto"/>
              <w:left w:val="single" w:sz="4" w:space="0" w:color="auto"/>
              <w:bottom w:val="single" w:sz="4" w:space="0" w:color="auto"/>
              <w:right w:val="single" w:sz="4" w:space="0" w:color="auto"/>
            </w:tcBorders>
            <w:vAlign w:val="center"/>
          </w:tcPr>
          <w:p w:rsidR="005E2C6C" w:rsidRPr="00D13458" w:rsidRDefault="005E2C6C" w:rsidP="00396D1C">
            <w:pPr>
              <w:jc w:val="center"/>
              <w:rPr>
                <w:rFonts w:ascii="ＭＳ ゴシック" w:eastAsia="ＭＳ ゴシック" w:hAnsi="ＭＳ ゴシック" w:cs="ＭＳ 明朝"/>
              </w:rPr>
            </w:pPr>
          </w:p>
        </w:tc>
        <w:tc>
          <w:tcPr>
            <w:tcW w:w="2071" w:type="dxa"/>
            <w:tcBorders>
              <w:top w:val="single" w:sz="4" w:space="0" w:color="auto"/>
              <w:left w:val="single" w:sz="4" w:space="0" w:color="auto"/>
              <w:bottom w:val="single" w:sz="4" w:space="0" w:color="auto"/>
              <w:right w:val="single" w:sz="4" w:space="0" w:color="auto"/>
            </w:tcBorders>
            <w:vAlign w:val="center"/>
          </w:tcPr>
          <w:p w:rsidR="005E2C6C" w:rsidRPr="00D13458" w:rsidRDefault="005E2C6C" w:rsidP="00396D1C">
            <w:pPr>
              <w:jc w:val="center"/>
              <w:rPr>
                <w:rFonts w:ascii="ＭＳ ゴシック" w:eastAsia="ＭＳ ゴシック" w:hAnsi="ＭＳ ゴシック" w:cs="Times New Roman"/>
              </w:rPr>
            </w:pPr>
          </w:p>
        </w:tc>
        <w:tc>
          <w:tcPr>
            <w:tcW w:w="2040" w:type="dxa"/>
            <w:tcBorders>
              <w:top w:val="single" w:sz="4" w:space="0" w:color="auto"/>
              <w:left w:val="single" w:sz="4" w:space="0" w:color="auto"/>
              <w:bottom w:val="single" w:sz="4" w:space="0" w:color="auto"/>
              <w:right w:val="single" w:sz="4" w:space="0" w:color="auto"/>
            </w:tcBorders>
            <w:vAlign w:val="center"/>
          </w:tcPr>
          <w:p w:rsidR="005E2C6C" w:rsidRPr="00D13458" w:rsidRDefault="005E2C6C" w:rsidP="00396D1C">
            <w:pPr>
              <w:jc w:val="center"/>
              <w:rPr>
                <w:rFonts w:ascii="ＭＳ ゴシック" w:eastAsia="ＭＳ ゴシック" w:hAnsi="ＭＳ ゴシック" w:cs="Times New Roman"/>
              </w:rPr>
            </w:pPr>
          </w:p>
        </w:tc>
        <w:tc>
          <w:tcPr>
            <w:tcW w:w="2268" w:type="dxa"/>
            <w:tcBorders>
              <w:top w:val="single" w:sz="4" w:space="0" w:color="auto"/>
              <w:left w:val="single" w:sz="4" w:space="0" w:color="auto"/>
              <w:bottom w:val="single" w:sz="4" w:space="0" w:color="auto"/>
              <w:right w:val="single" w:sz="4" w:space="0" w:color="auto"/>
            </w:tcBorders>
          </w:tcPr>
          <w:p w:rsidR="005E2C6C" w:rsidRPr="00D13458" w:rsidRDefault="005E2C6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5E2C6C" w:rsidRPr="00D13458" w:rsidRDefault="005E2C6C" w:rsidP="00396D1C">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5E2C6C" w:rsidRPr="00D13458" w:rsidRDefault="005E2C6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r>
      <w:tr w:rsidR="005E2C6C" w:rsidRPr="00D13458" w:rsidTr="005E2C6C">
        <w:trPr>
          <w:trHeight w:val="471"/>
          <w:jc w:val="center"/>
        </w:trPr>
        <w:tc>
          <w:tcPr>
            <w:tcW w:w="1701" w:type="dxa"/>
            <w:tcBorders>
              <w:top w:val="single" w:sz="4" w:space="0" w:color="auto"/>
              <w:left w:val="single" w:sz="4" w:space="0" w:color="auto"/>
              <w:bottom w:val="single" w:sz="4" w:space="0" w:color="auto"/>
              <w:right w:val="single" w:sz="4" w:space="0" w:color="auto"/>
            </w:tcBorders>
            <w:vAlign w:val="center"/>
          </w:tcPr>
          <w:p w:rsidR="005E2C6C" w:rsidRPr="00D13458" w:rsidRDefault="005E2C6C" w:rsidP="00396D1C">
            <w:pPr>
              <w:jc w:val="center"/>
              <w:rPr>
                <w:rFonts w:ascii="ＭＳ ゴシック" w:eastAsia="ＭＳ ゴシック" w:hAnsi="ＭＳ ゴシック" w:cs="ＭＳ 明朝"/>
              </w:rPr>
            </w:pPr>
          </w:p>
        </w:tc>
        <w:tc>
          <w:tcPr>
            <w:tcW w:w="2071" w:type="dxa"/>
            <w:tcBorders>
              <w:top w:val="single" w:sz="4" w:space="0" w:color="auto"/>
              <w:left w:val="single" w:sz="4" w:space="0" w:color="auto"/>
              <w:bottom w:val="single" w:sz="4" w:space="0" w:color="auto"/>
              <w:right w:val="single" w:sz="4" w:space="0" w:color="auto"/>
            </w:tcBorders>
            <w:vAlign w:val="center"/>
          </w:tcPr>
          <w:p w:rsidR="005E2C6C" w:rsidRPr="00D13458" w:rsidRDefault="005E2C6C" w:rsidP="00396D1C">
            <w:pPr>
              <w:jc w:val="center"/>
              <w:rPr>
                <w:rFonts w:ascii="ＭＳ ゴシック" w:eastAsia="ＭＳ ゴシック" w:hAnsi="ＭＳ ゴシック" w:cs="Times New Roman"/>
              </w:rPr>
            </w:pPr>
          </w:p>
        </w:tc>
        <w:tc>
          <w:tcPr>
            <w:tcW w:w="2040" w:type="dxa"/>
            <w:tcBorders>
              <w:top w:val="single" w:sz="4" w:space="0" w:color="auto"/>
              <w:left w:val="single" w:sz="4" w:space="0" w:color="auto"/>
              <w:bottom w:val="single" w:sz="4" w:space="0" w:color="auto"/>
              <w:right w:val="single" w:sz="4" w:space="0" w:color="auto"/>
            </w:tcBorders>
            <w:vAlign w:val="center"/>
          </w:tcPr>
          <w:p w:rsidR="005E2C6C" w:rsidRPr="00D13458" w:rsidRDefault="005E2C6C" w:rsidP="00396D1C">
            <w:pPr>
              <w:jc w:val="center"/>
              <w:rPr>
                <w:rFonts w:ascii="ＭＳ ゴシック" w:eastAsia="ＭＳ ゴシック" w:hAnsi="ＭＳ ゴシック" w:cs="Times New Roman"/>
              </w:rPr>
            </w:pPr>
          </w:p>
        </w:tc>
        <w:tc>
          <w:tcPr>
            <w:tcW w:w="2268" w:type="dxa"/>
            <w:tcBorders>
              <w:top w:val="single" w:sz="4" w:space="0" w:color="auto"/>
              <w:left w:val="single" w:sz="4" w:space="0" w:color="auto"/>
              <w:bottom w:val="single" w:sz="4" w:space="0" w:color="auto"/>
              <w:right w:val="single" w:sz="4" w:space="0" w:color="auto"/>
            </w:tcBorders>
          </w:tcPr>
          <w:p w:rsidR="005E2C6C" w:rsidRPr="00D13458" w:rsidRDefault="005E2C6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5E2C6C" w:rsidRPr="00D13458" w:rsidRDefault="005E2C6C" w:rsidP="00396D1C">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5E2C6C" w:rsidRPr="00D13458" w:rsidRDefault="005E2C6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r>
      <w:tr w:rsidR="005E2C6C" w:rsidRPr="00D13458" w:rsidTr="005E2C6C">
        <w:trPr>
          <w:trHeight w:val="471"/>
          <w:jc w:val="center"/>
        </w:trPr>
        <w:tc>
          <w:tcPr>
            <w:tcW w:w="1701" w:type="dxa"/>
            <w:tcBorders>
              <w:top w:val="single" w:sz="4" w:space="0" w:color="auto"/>
              <w:left w:val="single" w:sz="4" w:space="0" w:color="auto"/>
              <w:bottom w:val="single" w:sz="4" w:space="0" w:color="auto"/>
              <w:right w:val="single" w:sz="4" w:space="0" w:color="auto"/>
            </w:tcBorders>
            <w:vAlign w:val="center"/>
          </w:tcPr>
          <w:p w:rsidR="005E2C6C" w:rsidRPr="00D13458" w:rsidRDefault="005E2C6C" w:rsidP="00396D1C">
            <w:pPr>
              <w:jc w:val="center"/>
              <w:rPr>
                <w:rFonts w:ascii="ＭＳ ゴシック" w:eastAsia="ＭＳ ゴシック" w:hAnsi="ＭＳ ゴシック" w:cs="ＭＳ 明朝"/>
              </w:rPr>
            </w:pPr>
          </w:p>
        </w:tc>
        <w:tc>
          <w:tcPr>
            <w:tcW w:w="2071" w:type="dxa"/>
            <w:tcBorders>
              <w:top w:val="single" w:sz="4" w:space="0" w:color="auto"/>
              <w:left w:val="single" w:sz="4" w:space="0" w:color="auto"/>
              <w:bottom w:val="single" w:sz="4" w:space="0" w:color="auto"/>
              <w:right w:val="single" w:sz="4" w:space="0" w:color="auto"/>
            </w:tcBorders>
            <w:vAlign w:val="center"/>
          </w:tcPr>
          <w:p w:rsidR="005E2C6C" w:rsidRPr="00D13458" w:rsidRDefault="005E2C6C" w:rsidP="00396D1C">
            <w:pPr>
              <w:jc w:val="center"/>
              <w:rPr>
                <w:rFonts w:ascii="ＭＳ ゴシック" w:eastAsia="ＭＳ ゴシック" w:hAnsi="ＭＳ ゴシック" w:cs="Times New Roman"/>
              </w:rPr>
            </w:pPr>
          </w:p>
        </w:tc>
        <w:tc>
          <w:tcPr>
            <w:tcW w:w="2040" w:type="dxa"/>
            <w:tcBorders>
              <w:top w:val="single" w:sz="4" w:space="0" w:color="auto"/>
              <w:left w:val="single" w:sz="4" w:space="0" w:color="auto"/>
              <w:bottom w:val="single" w:sz="4" w:space="0" w:color="auto"/>
              <w:right w:val="single" w:sz="4" w:space="0" w:color="auto"/>
            </w:tcBorders>
            <w:vAlign w:val="center"/>
          </w:tcPr>
          <w:p w:rsidR="005E2C6C" w:rsidRPr="00D13458" w:rsidRDefault="005E2C6C" w:rsidP="00396D1C">
            <w:pPr>
              <w:jc w:val="center"/>
              <w:rPr>
                <w:rFonts w:ascii="ＭＳ ゴシック" w:eastAsia="ＭＳ ゴシック" w:hAnsi="ＭＳ ゴシック" w:cs="Times New Roman"/>
              </w:rPr>
            </w:pPr>
          </w:p>
        </w:tc>
        <w:tc>
          <w:tcPr>
            <w:tcW w:w="2268" w:type="dxa"/>
            <w:tcBorders>
              <w:top w:val="single" w:sz="4" w:space="0" w:color="auto"/>
              <w:left w:val="single" w:sz="4" w:space="0" w:color="auto"/>
              <w:bottom w:val="single" w:sz="4" w:space="0" w:color="auto"/>
              <w:right w:val="single" w:sz="4" w:space="0" w:color="auto"/>
            </w:tcBorders>
          </w:tcPr>
          <w:p w:rsidR="005E2C6C" w:rsidRPr="00D13458" w:rsidRDefault="005E2C6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5E2C6C" w:rsidRPr="00D13458" w:rsidRDefault="005E2C6C" w:rsidP="00396D1C">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5E2C6C" w:rsidRPr="00D13458" w:rsidRDefault="005E2C6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r>
      <w:tr w:rsidR="005E2C6C" w:rsidRPr="00D13458" w:rsidTr="005E2C6C">
        <w:trPr>
          <w:trHeight w:val="471"/>
          <w:jc w:val="center"/>
        </w:trPr>
        <w:tc>
          <w:tcPr>
            <w:tcW w:w="1701" w:type="dxa"/>
            <w:tcBorders>
              <w:top w:val="single" w:sz="4" w:space="0" w:color="auto"/>
              <w:left w:val="single" w:sz="4" w:space="0" w:color="auto"/>
              <w:bottom w:val="single" w:sz="4" w:space="0" w:color="auto"/>
              <w:right w:val="single" w:sz="4" w:space="0" w:color="auto"/>
            </w:tcBorders>
            <w:vAlign w:val="center"/>
          </w:tcPr>
          <w:p w:rsidR="005E2C6C" w:rsidRPr="00D13458" w:rsidRDefault="005E2C6C" w:rsidP="00396D1C">
            <w:pPr>
              <w:jc w:val="center"/>
              <w:rPr>
                <w:rFonts w:ascii="ＭＳ ゴシック" w:eastAsia="ＭＳ ゴシック" w:hAnsi="ＭＳ ゴシック" w:cs="ＭＳ 明朝"/>
              </w:rPr>
            </w:pPr>
          </w:p>
        </w:tc>
        <w:tc>
          <w:tcPr>
            <w:tcW w:w="2071" w:type="dxa"/>
            <w:tcBorders>
              <w:top w:val="single" w:sz="4" w:space="0" w:color="auto"/>
              <w:left w:val="single" w:sz="4" w:space="0" w:color="auto"/>
              <w:bottom w:val="single" w:sz="4" w:space="0" w:color="auto"/>
              <w:right w:val="single" w:sz="4" w:space="0" w:color="auto"/>
            </w:tcBorders>
            <w:vAlign w:val="center"/>
          </w:tcPr>
          <w:p w:rsidR="005E2C6C" w:rsidRPr="00D13458" w:rsidRDefault="005E2C6C" w:rsidP="00396D1C">
            <w:pPr>
              <w:jc w:val="center"/>
              <w:rPr>
                <w:rFonts w:ascii="ＭＳ ゴシック" w:eastAsia="ＭＳ ゴシック" w:hAnsi="ＭＳ ゴシック" w:cs="Times New Roman"/>
              </w:rPr>
            </w:pPr>
          </w:p>
        </w:tc>
        <w:tc>
          <w:tcPr>
            <w:tcW w:w="2040" w:type="dxa"/>
            <w:tcBorders>
              <w:top w:val="single" w:sz="4" w:space="0" w:color="auto"/>
              <w:left w:val="single" w:sz="4" w:space="0" w:color="auto"/>
              <w:bottom w:val="single" w:sz="4" w:space="0" w:color="auto"/>
              <w:right w:val="single" w:sz="4" w:space="0" w:color="auto"/>
            </w:tcBorders>
            <w:vAlign w:val="center"/>
          </w:tcPr>
          <w:p w:rsidR="005E2C6C" w:rsidRPr="00D13458" w:rsidRDefault="005E2C6C" w:rsidP="00396D1C">
            <w:pPr>
              <w:jc w:val="center"/>
              <w:rPr>
                <w:rFonts w:ascii="ＭＳ ゴシック" w:eastAsia="ＭＳ ゴシック" w:hAnsi="ＭＳ ゴシック" w:cs="Times New Roman"/>
              </w:rPr>
            </w:pPr>
          </w:p>
        </w:tc>
        <w:tc>
          <w:tcPr>
            <w:tcW w:w="2268" w:type="dxa"/>
            <w:tcBorders>
              <w:top w:val="single" w:sz="4" w:space="0" w:color="auto"/>
              <w:left w:val="single" w:sz="4" w:space="0" w:color="auto"/>
              <w:bottom w:val="single" w:sz="4" w:space="0" w:color="auto"/>
              <w:right w:val="single" w:sz="4" w:space="0" w:color="auto"/>
            </w:tcBorders>
          </w:tcPr>
          <w:p w:rsidR="005E2C6C" w:rsidRPr="00D13458" w:rsidRDefault="005E2C6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5E2C6C" w:rsidRPr="00D13458" w:rsidRDefault="005E2C6C" w:rsidP="00396D1C">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5E2C6C" w:rsidRPr="00D13458" w:rsidRDefault="005E2C6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r>
      <w:tr w:rsidR="005E2C6C" w:rsidRPr="00D13458" w:rsidTr="005E2C6C">
        <w:trPr>
          <w:cantSplit/>
          <w:trHeight w:val="954"/>
          <w:jc w:val="center"/>
        </w:trPr>
        <w:tc>
          <w:tcPr>
            <w:tcW w:w="1701" w:type="dxa"/>
            <w:vAlign w:val="center"/>
          </w:tcPr>
          <w:p w:rsidR="005E2C6C" w:rsidRPr="00D13458" w:rsidRDefault="005E2C6C" w:rsidP="00A17D6A">
            <w:pPr>
              <w:jc w:val="center"/>
              <w:rPr>
                <w:rFonts w:ascii="ＭＳ 明朝" w:cs="Times New Roman"/>
              </w:rPr>
            </w:pPr>
          </w:p>
        </w:tc>
        <w:tc>
          <w:tcPr>
            <w:tcW w:w="2071" w:type="dxa"/>
            <w:vAlign w:val="center"/>
          </w:tcPr>
          <w:p w:rsidR="005E2C6C" w:rsidRPr="00D13458" w:rsidRDefault="005E2C6C" w:rsidP="00A17D6A">
            <w:pPr>
              <w:jc w:val="center"/>
              <w:rPr>
                <w:rFonts w:ascii="ＭＳ 明朝" w:cs="Times New Roman"/>
                <w:sz w:val="16"/>
                <w:szCs w:val="16"/>
              </w:rPr>
            </w:pPr>
          </w:p>
        </w:tc>
        <w:tc>
          <w:tcPr>
            <w:tcW w:w="2040" w:type="dxa"/>
            <w:vAlign w:val="center"/>
          </w:tcPr>
          <w:p w:rsidR="005E2C6C" w:rsidRPr="00D13458" w:rsidRDefault="005E2C6C" w:rsidP="00A17D6A">
            <w:pPr>
              <w:jc w:val="center"/>
              <w:rPr>
                <w:rFonts w:ascii="ＭＳ 明朝" w:cs="Times New Roman"/>
              </w:rPr>
            </w:pPr>
          </w:p>
        </w:tc>
        <w:tc>
          <w:tcPr>
            <w:tcW w:w="2268" w:type="dxa"/>
          </w:tcPr>
          <w:p w:rsidR="005E2C6C" w:rsidRPr="00D13458" w:rsidRDefault="005E2C6C"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5E2C6C" w:rsidRPr="00D13458" w:rsidRDefault="005E2C6C" w:rsidP="00A32708">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5E2C6C" w:rsidRPr="00D13458" w:rsidRDefault="005E2C6C"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r>
      <w:tr w:rsidR="005E2C6C" w:rsidRPr="00D13458" w:rsidTr="005E2C6C">
        <w:trPr>
          <w:cantSplit/>
          <w:trHeight w:val="954"/>
          <w:jc w:val="center"/>
        </w:trPr>
        <w:tc>
          <w:tcPr>
            <w:tcW w:w="1701" w:type="dxa"/>
            <w:vAlign w:val="center"/>
          </w:tcPr>
          <w:p w:rsidR="005E2C6C" w:rsidRPr="00D13458" w:rsidRDefault="005E2C6C" w:rsidP="00A17D6A">
            <w:pPr>
              <w:jc w:val="center"/>
              <w:rPr>
                <w:rFonts w:ascii="ＭＳ 明朝" w:cs="Times New Roman"/>
              </w:rPr>
            </w:pPr>
          </w:p>
        </w:tc>
        <w:tc>
          <w:tcPr>
            <w:tcW w:w="2071" w:type="dxa"/>
            <w:vAlign w:val="center"/>
          </w:tcPr>
          <w:p w:rsidR="005E2C6C" w:rsidRPr="00D13458" w:rsidRDefault="005E2C6C" w:rsidP="00A17D6A">
            <w:pPr>
              <w:jc w:val="center"/>
              <w:rPr>
                <w:rFonts w:ascii="ＭＳ 明朝" w:cs="Times New Roman"/>
                <w:sz w:val="16"/>
                <w:szCs w:val="16"/>
              </w:rPr>
            </w:pPr>
          </w:p>
        </w:tc>
        <w:tc>
          <w:tcPr>
            <w:tcW w:w="2040" w:type="dxa"/>
            <w:vAlign w:val="center"/>
          </w:tcPr>
          <w:p w:rsidR="005E2C6C" w:rsidRPr="00D13458" w:rsidRDefault="005E2C6C" w:rsidP="00A17D6A">
            <w:pPr>
              <w:jc w:val="center"/>
              <w:rPr>
                <w:rFonts w:ascii="ＭＳ 明朝" w:cs="Times New Roman"/>
              </w:rPr>
            </w:pPr>
          </w:p>
        </w:tc>
        <w:tc>
          <w:tcPr>
            <w:tcW w:w="2268" w:type="dxa"/>
          </w:tcPr>
          <w:p w:rsidR="005E2C6C" w:rsidRPr="00D13458" w:rsidRDefault="005E2C6C"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5E2C6C" w:rsidRPr="00D13458" w:rsidRDefault="005E2C6C" w:rsidP="00A32708">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5E2C6C" w:rsidRPr="00D13458" w:rsidRDefault="005E2C6C"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r>
      <w:tr w:rsidR="005E2C6C" w:rsidRPr="00D13458" w:rsidTr="005E2C6C">
        <w:trPr>
          <w:cantSplit/>
          <w:trHeight w:val="954"/>
          <w:jc w:val="center"/>
        </w:trPr>
        <w:tc>
          <w:tcPr>
            <w:tcW w:w="1701" w:type="dxa"/>
            <w:vAlign w:val="center"/>
          </w:tcPr>
          <w:p w:rsidR="005E2C6C" w:rsidRPr="00D13458" w:rsidRDefault="005E2C6C" w:rsidP="00A17D6A">
            <w:pPr>
              <w:jc w:val="center"/>
              <w:rPr>
                <w:rFonts w:ascii="ＭＳ 明朝" w:cs="Times New Roman"/>
              </w:rPr>
            </w:pPr>
          </w:p>
        </w:tc>
        <w:tc>
          <w:tcPr>
            <w:tcW w:w="2071" w:type="dxa"/>
            <w:vAlign w:val="center"/>
          </w:tcPr>
          <w:p w:rsidR="005E2C6C" w:rsidRPr="00D13458" w:rsidRDefault="005E2C6C" w:rsidP="00A17D6A">
            <w:pPr>
              <w:jc w:val="center"/>
              <w:rPr>
                <w:rFonts w:ascii="ＭＳ 明朝" w:cs="Times New Roman"/>
                <w:sz w:val="16"/>
                <w:szCs w:val="16"/>
              </w:rPr>
            </w:pPr>
          </w:p>
        </w:tc>
        <w:tc>
          <w:tcPr>
            <w:tcW w:w="2040" w:type="dxa"/>
            <w:vAlign w:val="center"/>
          </w:tcPr>
          <w:p w:rsidR="005E2C6C" w:rsidRPr="00D13458" w:rsidRDefault="005E2C6C" w:rsidP="00A17D6A">
            <w:pPr>
              <w:jc w:val="center"/>
              <w:rPr>
                <w:rFonts w:ascii="ＭＳ 明朝" w:cs="Times New Roman"/>
              </w:rPr>
            </w:pPr>
          </w:p>
        </w:tc>
        <w:tc>
          <w:tcPr>
            <w:tcW w:w="2268" w:type="dxa"/>
          </w:tcPr>
          <w:p w:rsidR="005E2C6C" w:rsidRPr="00D13458" w:rsidRDefault="005E2C6C"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5E2C6C" w:rsidRPr="00D13458" w:rsidRDefault="005E2C6C" w:rsidP="00A32708">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5E2C6C" w:rsidRPr="00D13458" w:rsidRDefault="005E2C6C"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bookmarkStart w:id="0" w:name="_GoBack"/>
        <w:bookmarkEnd w:id="0"/>
      </w:tr>
      <w:tr w:rsidR="005E2C6C" w:rsidRPr="00D13458" w:rsidTr="005E2C6C">
        <w:trPr>
          <w:cantSplit/>
          <w:trHeight w:val="954"/>
          <w:jc w:val="center"/>
        </w:trPr>
        <w:tc>
          <w:tcPr>
            <w:tcW w:w="1701" w:type="dxa"/>
            <w:vAlign w:val="center"/>
          </w:tcPr>
          <w:p w:rsidR="005E2C6C" w:rsidRPr="00D13458" w:rsidRDefault="005E2C6C" w:rsidP="00A17D6A">
            <w:pPr>
              <w:jc w:val="center"/>
              <w:rPr>
                <w:rFonts w:ascii="ＭＳ 明朝" w:cs="Times New Roman"/>
              </w:rPr>
            </w:pPr>
          </w:p>
        </w:tc>
        <w:tc>
          <w:tcPr>
            <w:tcW w:w="2071" w:type="dxa"/>
            <w:vAlign w:val="center"/>
          </w:tcPr>
          <w:p w:rsidR="005E2C6C" w:rsidRPr="00D13458" w:rsidRDefault="005E2C6C" w:rsidP="00A17D6A">
            <w:pPr>
              <w:jc w:val="center"/>
              <w:rPr>
                <w:rFonts w:ascii="ＭＳ 明朝" w:cs="Times New Roman"/>
                <w:sz w:val="16"/>
                <w:szCs w:val="16"/>
              </w:rPr>
            </w:pPr>
          </w:p>
        </w:tc>
        <w:tc>
          <w:tcPr>
            <w:tcW w:w="2040" w:type="dxa"/>
            <w:vAlign w:val="center"/>
          </w:tcPr>
          <w:p w:rsidR="005E2C6C" w:rsidRPr="00D13458" w:rsidRDefault="005E2C6C" w:rsidP="00A17D6A">
            <w:pPr>
              <w:jc w:val="center"/>
              <w:rPr>
                <w:rFonts w:ascii="ＭＳ 明朝" w:cs="Times New Roman"/>
              </w:rPr>
            </w:pPr>
          </w:p>
        </w:tc>
        <w:tc>
          <w:tcPr>
            <w:tcW w:w="2268" w:type="dxa"/>
          </w:tcPr>
          <w:p w:rsidR="005E2C6C" w:rsidRPr="00D13458" w:rsidRDefault="005E2C6C"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5E2C6C" w:rsidRPr="00D13458" w:rsidRDefault="005E2C6C" w:rsidP="00A32708">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5E2C6C" w:rsidRPr="00D13458" w:rsidRDefault="005E2C6C"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r>
      <w:tr w:rsidR="005E2C6C" w:rsidRPr="00D13458" w:rsidTr="005E2C6C">
        <w:trPr>
          <w:cantSplit/>
          <w:trHeight w:val="954"/>
          <w:jc w:val="center"/>
        </w:trPr>
        <w:tc>
          <w:tcPr>
            <w:tcW w:w="1701" w:type="dxa"/>
            <w:vAlign w:val="center"/>
          </w:tcPr>
          <w:p w:rsidR="005E2C6C" w:rsidRPr="00D13458" w:rsidRDefault="005E2C6C" w:rsidP="00A17D6A">
            <w:pPr>
              <w:jc w:val="center"/>
              <w:rPr>
                <w:rFonts w:ascii="ＭＳ 明朝" w:cs="Times New Roman"/>
              </w:rPr>
            </w:pPr>
          </w:p>
        </w:tc>
        <w:tc>
          <w:tcPr>
            <w:tcW w:w="2071" w:type="dxa"/>
            <w:vAlign w:val="center"/>
          </w:tcPr>
          <w:p w:rsidR="005E2C6C" w:rsidRPr="00D13458" w:rsidRDefault="005E2C6C" w:rsidP="00A17D6A">
            <w:pPr>
              <w:jc w:val="center"/>
              <w:rPr>
                <w:rFonts w:ascii="ＭＳ 明朝" w:cs="Times New Roman"/>
                <w:sz w:val="16"/>
                <w:szCs w:val="16"/>
              </w:rPr>
            </w:pPr>
          </w:p>
        </w:tc>
        <w:tc>
          <w:tcPr>
            <w:tcW w:w="2040" w:type="dxa"/>
            <w:vAlign w:val="center"/>
          </w:tcPr>
          <w:p w:rsidR="005E2C6C" w:rsidRPr="00D13458" w:rsidRDefault="005E2C6C" w:rsidP="00A17D6A">
            <w:pPr>
              <w:jc w:val="center"/>
              <w:rPr>
                <w:rFonts w:ascii="ＭＳ 明朝" w:cs="Times New Roman"/>
              </w:rPr>
            </w:pPr>
          </w:p>
        </w:tc>
        <w:tc>
          <w:tcPr>
            <w:tcW w:w="2268" w:type="dxa"/>
          </w:tcPr>
          <w:p w:rsidR="005E2C6C" w:rsidRPr="00D13458" w:rsidRDefault="005E2C6C"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5E2C6C" w:rsidRPr="00D13458" w:rsidRDefault="005E2C6C" w:rsidP="00A32708">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5E2C6C" w:rsidRPr="00D13458" w:rsidRDefault="005E2C6C"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r>
      <w:tr w:rsidR="005E2C6C" w:rsidRPr="00D13458" w:rsidTr="005E2C6C">
        <w:trPr>
          <w:cantSplit/>
          <w:trHeight w:val="954"/>
          <w:jc w:val="center"/>
        </w:trPr>
        <w:tc>
          <w:tcPr>
            <w:tcW w:w="1701" w:type="dxa"/>
            <w:vAlign w:val="center"/>
          </w:tcPr>
          <w:p w:rsidR="005E2C6C" w:rsidRPr="00D13458" w:rsidRDefault="005E2C6C" w:rsidP="00A17D6A">
            <w:pPr>
              <w:jc w:val="center"/>
              <w:rPr>
                <w:rFonts w:ascii="ＭＳ 明朝" w:cs="Times New Roman"/>
              </w:rPr>
            </w:pPr>
          </w:p>
        </w:tc>
        <w:tc>
          <w:tcPr>
            <w:tcW w:w="2071" w:type="dxa"/>
            <w:vAlign w:val="center"/>
          </w:tcPr>
          <w:p w:rsidR="005E2C6C" w:rsidRPr="00D13458" w:rsidRDefault="005E2C6C" w:rsidP="00A17D6A">
            <w:pPr>
              <w:jc w:val="center"/>
              <w:rPr>
                <w:rFonts w:ascii="ＭＳ 明朝" w:cs="Times New Roman"/>
                <w:sz w:val="16"/>
                <w:szCs w:val="16"/>
              </w:rPr>
            </w:pPr>
          </w:p>
        </w:tc>
        <w:tc>
          <w:tcPr>
            <w:tcW w:w="2040" w:type="dxa"/>
            <w:vAlign w:val="center"/>
          </w:tcPr>
          <w:p w:rsidR="005E2C6C" w:rsidRPr="00D13458" w:rsidRDefault="005E2C6C" w:rsidP="00A17D6A">
            <w:pPr>
              <w:jc w:val="center"/>
              <w:rPr>
                <w:rFonts w:ascii="ＭＳ 明朝" w:cs="Times New Roman"/>
              </w:rPr>
            </w:pPr>
          </w:p>
        </w:tc>
        <w:tc>
          <w:tcPr>
            <w:tcW w:w="2268" w:type="dxa"/>
          </w:tcPr>
          <w:p w:rsidR="005E2C6C" w:rsidRPr="00D13458" w:rsidRDefault="005E2C6C"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5E2C6C" w:rsidRPr="00D13458" w:rsidRDefault="005E2C6C" w:rsidP="00A32708">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5E2C6C" w:rsidRPr="00D13458" w:rsidRDefault="005E2C6C"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r>
    </w:tbl>
    <w:p w:rsidR="00A17D6A" w:rsidRPr="00D13458" w:rsidRDefault="00A17D6A" w:rsidP="0025566B">
      <w:pPr>
        <w:rPr>
          <w:rFonts w:ascii="ＭＳ 明朝" w:eastAsia="ＭＳ 明朝" w:hAnsi="ＭＳ 明朝" w:cs="ＭＳ 明朝"/>
          <w:szCs w:val="21"/>
        </w:rPr>
      </w:pPr>
    </w:p>
    <w:p w:rsidR="0025566B" w:rsidRPr="00D13458" w:rsidRDefault="0025566B" w:rsidP="0025566B">
      <w:pPr>
        <w:rPr>
          <w:rFonts w:ascii="ＭＳ 明朝" w:eastAsia="ＭＳ 明朝" w:hAnsi="ＭＳ 明朝" w:cs="Times New Roman"/>
          <w:szCs w:val="21"/>
        </w:rPr>
      </w:pPr>
      <w:r w:rsidRPr="00D13458">
        <w:rPr>
          <w:rFonts w:ascii="ＭＳ 明朝" w:eastAsia="ＭＳ 明朝" w:hAnsi="ＭＳ 明朝" w:cs="ＭＳ 明朝" w:hint="eastAsia"/>
          <w:szCs w:val="21"/>
        </w:rPr>
        <w:t>【注意事項】</w:t>
      </w:r>
    </w:p>
    <w:p w:rsidR="0025566B" w:rsidRPr="00D13458" w:rsidRDefault="0025566B" w:rsidP="0025566B">
      <w:pPr>
        <w:ind w:left="420" w:hangingChars="200" w:hanging="420"/>
        <w:rPr>
          <w:rFonts w:ascii="ＭＳ 明朝" w:eastAsia="ＭＳ 明朝" w:hAnsi="ＭＳ 明朝" w:cs="Times New Roman"/>
          <w:szCs w:val="21"/>
        </w:rPr>
      </w:pPr>
      <w:r w:rsidRPr="00D13458">
        <w:rPr>
          <w:rFonts w:ascii="ＭＳ 明朝" w:eastAsia="ＭＳ 明朝" w:hAnsi="ＭＳ 明朝" w:cs="ＭＳ 明朝" w:hint="eastAsia"/>
          <w:szCs w:val="21"/>
        </w:rPr>
        <w:t xml:space="preserve">　１　</w:t>
      </w:r>
      <w:r w:rsidRPr="00D13458">
        <w:rPr>
          <w:rFonts w:ascii="ＭＳ 明朝" w:eastAsia="ＭＳ 明朝" w:hAnsi="ＭＳ 明朝" w:cs="ＭＳ 明朝" w:hint="eastAsia"/>
          <w:szCs w:val="21"/>
          <w:u w:val="single"/>
        </w:rPr>
        <w:t>登記事項証明書に搭載されている役員（代表者</w:t>
      </w:r>
      <w:r w:rsidR="00396D1C" w:rsidRPr="00D13458">
        <w:rPr>
          <w:rFonts w:ascii="ＭＳ 明朝" w:eastAsia="ＭＳ 明朝" w:hAnsi="ＭＳ 明朝" w:cs="ＭＳ 明朝" w:hint="eastAsia"/>
          <w:szCs w:val="21"/>
          <w:u w:val="single"/>
        </w:rPr>
        <w:t>、監査役</w:t>
      </w:r>
      <w:r w:rsidRPr="00D13458">
        <w:rPr>
          <w:rFonts w:ascii="ＭＳ 明朝" w:eastAsia="ＭＳ 明朝" w:hAnsi="ＭＳ 明朝" w:cs="ＭＳ 明朝" w:hint="eastAsia"/>
          <w:szCs w:val="21"/>
          <w:u w:val="single"/>
        </w:rPr>
        <w:t>含む。）全員</w:t>
      </w:r>
      <w:r w:rsidRPr="00D13458">
        <w:rPr>
          <w:rFonts w:ascii="ＭＳ 明朝" w:eastAsia="ＭＳ 明朝" w:hAnsi="ＭＳ 明朝" w:cs="ＭＳ 明朝" w:hint="eastAsia"/>
          <w:szCs w:val="21"/>
        </w:rPr>
        <w:t>についてご記入ください。</w:t>
      </w:r>
    </w:p>
    <w:p w:rsidR="009301FA" w:rsidRPr="006945F4" w:rsidRDefault="009F0B7B" w:rsidP="003E777D">
      <w:pPr>
        <w:ind w:leftChars="86" w:left="387" w:hangingChars="98" w:hanging="206"/>
        <w:rPr>
          <w:rFonts w:ascii="ＭＳ 明朝" w:eastAsia="ＭＳ 明朝" w:hAnsi="ＭＳ 明朝" w:cs="ＭＳ 明朝"/>
          <w:szCs w:val="21"/>
        </w:rPr>
      </w:pPr>
      <w:r w:rsidRPr="00D13458">
        <w:rPr>
          <w:rFonts w:ascii="ＭＳ 明朝" w:eastAsia="ＭＳ 明朝" w:hAnsi="ＭＳ 明朝" w:cs="ＭＳ 明朝" w:hint="eastAsia"/>
          <w:szCs w:val="21"/>
        </w:rPr>
        <w:t xml:space="preserve">２　</w:t>
      </w:r>
      <w:r w:rsidR="006945F4" w:rsidRPr="006945F4">
        <w:rPr>
          <w:rFonts w:ascii="ＭＳ 明朝" w:eastAsia="ＭＳ 明朝" w:hAnsi="ＭＳ 明朝" w:cs="ＭＳ 明朝" w:hint="eastAsia"/>
          <w:szCs w:val="21"/>
        </w:rPr>
        <w:t>この調書に記載された全ての個人情報は、個人情報の保護に関する法律（平成１５年法律第５７号）の規定に基づいて取り扱うものとし、久留米市暴力団排除条例に基づいて実施する暴力団排除のための措置を目的として使用するものです。久留米市がこれらの情報をもとに福岡県久留米警察署から取得した個人情報についても同様です。</w:t>
      </w:r>
    </w:p>
    <w:sectPr w:rsidR="009301FA" w:rsidRPr="006945F4" w:rsidSect="003E777D">
      <w:pgSz w:w="11906" w:h="16838" w:code="9"/>
      <w:pgMar w:top="993"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E10" w:rsidRDefault="00DE6E10" w:rsidP="008A4269">
      <w:r>
        <w:separator/>
      </w:r>
    </w:p>
  </w:endnote>
  <w:endnote w:type="continuationSeparator" w:id="0">
    <w:p w:rsidR="00DE6E10" w:rsidRDefault="00DE6E10" w:rsidP="008A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E10" w:rsidRDefault="00DE6E10" w:rsidP="008A4269">
      <w:r>
        <w:separator/>
      </w:r>
    </w:p>
  </w:footnote>
  <w:footnote w:type="continuationSeparator" w:id="0">
    <w:p w:rsidR="00DE6E10" w:rsidRDefault="00DE6E10" w:rsidP="008A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2E"/>
    <w:multiLevelType w:val="hybridMultilevel"/>
    <w:tmpl w:val="9A7ABBE8"/>
    <w:lvl w:ilvl="0" w:tplc="97EE2524">
      <w:start w:val="1"/>
      <w:numFmt w:val="decimal"/>
      <w:lvlText w:val="(%1)"/>
      <w:lvlJc w:val="left"/>
      <w:pPr>
        <w:ind w:left="740" w:hanging="530"/>
      </w:pPr>
      <w:rPr>
        <w:rFonts w:hint="default"/>
        <w:color w:val="auto"/>
      </w:rPr>
    </w:lvl>
    <w:lvl w:ilvl="1" w:tplc="6DEC58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407E68"/>
    <w:multiLevelType w:val="hybridMultilevel"/>
    <w:tmpl w:val="3A508B56"/>
    <w:lvl w:ilvl="0" w:tplc="78026AD8">
      <w:start w:val="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8E27B1F"/>
    <w:multiLevelType w:val="hybridMultilevel"/>
    <w:tmpl w:val="E37CBDA4"/>
    <w:lvl w:ilvl="0" w:tplc="D2B28E3A">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93CF2"/>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A752C3"/>
    <w:multiLevelType w:val="hybridMultilevel"/>
    <w:tmpl w:val="EAEC209C"/>
    <w:lvl w:ilvl="0" w:tplc="F80A5F1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D4CE9"/>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8D1203"/>
    <w:multiLevelType w:val="hybridMultilevel"/>
    <w:tmpl w:val="7E8663A6"/>
    <w:lvl w:ilvl="0" w:tplc="06789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CA6CD6"/>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A5F69BE"/>
    <w:multiLevelType w:val="hybridMultilevel"/>
    <w:tmpl w:val="84E4B192"/>
    <w:lvl w:ilvl="0" w:tplc="A2F652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AA31B79"/>
    <w:multiLevelType w:val="hybridMultilevel"/>
    <w:tmpl w:val="B99E6E4C"/>
    <w:lvl w:ilvl="0" w:tplc="14B02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64EAA"/>
    <w:multiLevelType w:val="hybridMultilevel"/>
    <w:tmpl w:val="1C621D08"/>
    <w:lvl w:ilvl="0" w:tplc="97EE2524">
      <w:start w:val="1"/>
      <w:numFmt w:val="decimal"/>
      <w:lvlText w:val="(%1)"/>
      <w:lvlJc w:val="left"/>
      <w:pPr>
        <w:ind w:left="740" w:hanging="53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F6E482E"/>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184416C"/>
    <w:multiLevelType w:val="hybridMultilevel"/>
    <w:tmpl w:val="697295F2"/>
    <w:lvl w:ilvl="0" w:tplc="231647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516963"/>
    <w:multiLevelType w:val="hybridMultilevel"/>
    <w:tmpl w:val="268877EC"/>
    <w:lvl w:ilvl="0" w:tplc="EE7EF4F0">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42EC1D97"/>
    <w:multiLevelType w:val="hybridMultilevel"/>
    <w:tmpl w:val="E01E9A46"/>
    <w:lvl w:ilvl="0" w:tplc="4D088EA6">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42A3016"/>
    <w:multiLevelType w:val="hybridMultilevel"/>
    <w:tmpl w:val="627A40B8"/>
    <w:lvl w:ilvl="0" w:tplc="CCEAA4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06973"/>
    <w:multiLevelType w:val="hybridMultilevel"/>
    <w:tmpl w:val="7A7AF9C4"/>
    <w:lvl w:ilvl="0" w:tplc="93D86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745A1"/>
    <w:multiLevelType w:val="hybridMultilevel"/>
    <w:tmpl w:val="1194A756"/>
    <w:lvl w:ilvl="0" w:tplc="EEEC66C6">
      <w:start w:val="6"/>
      <w:numFmt w:val="bullet"/>
      <w:lvlText w:val="※"/>
      <w:lvlJc w:val="left"/>
      <w:pPr>
        <w:ind w:left="360" w:hanging="360"/>
      </w:pPr>
      <w:rPr>
        <w:rFonts w:ascii="游明朝" w:eastAsia="游明朝" w:hAnsi="游明朝" w:cstheme="minorBidi" w:hint="eastAsia"/>
        <w:w w:val="5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026A30"/>
    <w:multiLevelType w:val="hybridMultilevel"/>
    <w:tmpl w:val="1BA6F458"/>
    <w:lvl w:ilvl="0" w:tplc="3B242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D7882"/>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AD6EF4"/>
    <w:multiLevelType w:val="hybridMultilevel"/>
    <w:tmpl w:val="03E0E03E"/>
    <w:lvl w:ilvl="0" w:tplc="AA8E76F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945C0F"/>
    <w:multiLevelType w:val="hybridMultilevel"/>
    <w:tmpl w:val="D8781B68"/>
    <w:lvl w:ilvl="0" w:tplc="5A92E8D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2F58AF"/>
    <w:multiLevelType w:val="hybridMultilevel"/>
    <w:tmpl w:val="ADF07954"/>
    <w:lvl w:ilvl="0" w:tplc="F06CE442">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43D98"/>
    <w:multiLevelType w:val="hybridMultilevel"/>
    <w:tmpl w:val="35127DB4"/>
    <w:lvl w:ilvl="0" w:tplc="39D2A2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C0C3871"/>
    <w:multiLevelType w:val="hybridMultilevel"/>
    <w:tmpl w:val="C73CE4D4"/>
    <w:lvl w:ilvl="0" w:tplc="C2804A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E834953"/>
    <w:multiLevelType w:val="hybridMultilevel"/>
    <w:tmpl w:val="5E48569E"/>
    <w:lvl w:ilvl="0" w:tplc="AD4830B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2"/>
  </w:num>
  <w:num w:numId="3">
    <w:abstractNumId w:val="7"/>
  </w:num>
  <w:num w:numId="4">
    <w:abstractNumId w:val="15"/>
  </w:num>
  <w:num w:numId="5">
    <w:abstractNumId w:val="17"/>
  </w:num>
  <w:num w:numId="6">
    <w:abstractNumId w:val="11"/>
  </w:num>
  <w:num w:numId="7">
    <w:abstractNumId w:val="19"/>
  </w:num>
  <w:num w:numId="8">
    <w:abstractNumId w:val="3"/>
  </w:num>
  <w:num w:numId="9">
    <w:abstractNumId w:val="5"/>
  </w:num>
  <w:num w:numId="10">
    <w:abstractNumId w:val="1"/>
  </w:num>
  <w:num w:numId="11">
    <w:abstractNumId w:val="6"/>
  </w:num>
  <w:num w:numId="12">
    <w:abstractNumId w:val="16"/>
  </w:num>
  <w:num w:numId="13">
    <w:abstractNumId w:val="8"/>
  </w:num>
  <w:num w:numId="14">
    <w:abstractNumId w:val="23"/>
  </w:num>
  <w:num w:numId="15">
    <w:abstractNumId w:val="0"/>
  </w:num>
  <w:num w:numId="16">
    <w:abstractNumId w:val="13"/>
  </w:num>
  <w:num w:numId="17">
    <w:abstractNumId w:val="12"/>
  </w:num>
  <w:num w:numId="18">
    <w:abstractNumId w:val="24"/>
  </w:num>
  <w:num w:numId="19">
    <w:abstractNumId w:val="9"/>
  </w:num>
  <w:num w:numId="20">
    <w:abstractNumId w:val="20"/>
  </w:num>
  <w:num w:numId="21">
    <w:abstractNumId w:val="18"/>
  </w:num>
  <w:num w:numId="22">
    <w:abstractNumId w:val="21"/>
  </w:num>
  <w:num w:numId="23">
    <w:abstractNumId w:val="14"/>
  </w:num>
  <w:num w:numId="24">
    <w:abstractNumId w:val="10"/>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3C"/>
    <w:rsid w:val="00000142"/>
    <w:rsid w:val="00005ADA"/>
    <w:rsid w:val="000060FA"/>
    <w:rsid w:val="00006C5C"/>
    <w:rsid w:val="00012B7E"/>
    <w:rsid w:val="00012F74"/>
    <w:rsid w:val="00020033"/>
    <w:rsid w:val="000236F3"/>
    <w:rsid w:val="0002727E"/>
    <w:rsid w:val="000345B8"/>
    <w:rsid w:val="00034C34"/>
    <w:rsid w:val="00036192"/>
    <w:rsid w:val="000372E5"/>
    <w:rsid w:val="00044A0A"/>
    <w:rsid w:val="00044ED3"/>
    <w:rsid w:val="00054C67"/>
    <w:rsid w:val="00062C10"/>
    <w:rsid w:val="0006642B"/>
    <w:rsid w:val="00076968"/>
    <w:rsid w:val="00080C84"/>
    <w:rsid w:val="00083050"/>
    <w:rsid w:val="00085B32"/>
    <w:rsid w:val="00086360"/>
    <w:rsid w:val="00093081"/>
    <w:rsid w:val="000A10E0"/>
    <w:rsid w:val="000A483F"/>
    <w:rsid w:val="000A4B53"/>
    <w:rsid w:val="000B153E"/>
    <w:rsid w:val="000B575A"/>
    <w:rsid w:val="000C3E9D"/>
    <w:rsid w:val="000C65F1"/>
    <w:rsid w:val="000C7CB2"/>
    <w:rsid w:val="000D3092"/>
    <w:rsid w:val="000D3483"/>
    <w:rsid w:val="000D35B6"/>
    <w:rsid w:val="000D5A9F"/>
    <w:rsid w:val="000E08D8"/>
    <w:rsid w:val="000E3B77"/>
    <w:rsid w:val="000E4241"/>
    <w:rsid w:val="000F01B9"/>
    <w:rsid w:val="000F1E0D"/>
    <w:rsid w:val="000F5C04"/>
    <w:rsid w:val="000F60DB"/>
    <w:rsid w:val="00100863"/>
    <w:rsid w:val="00104064"/>
    <w:rsid w:val="0011015C"/>
    <w:rsid w:val="00110689"/>
    <w:rsid w:val="0011099A"/>
    <w:rsid w:val="001230D7"/>
    <w:rsid w:val="001235CB"/>
    <w:rsid w:val="00134317"/>
    <w:rsid w:val="00136CE4"/>
    <w:rsid w:val="00137CE1"/>
    <w:rsid w:val="00145DFD"/>
    <w:rsid w:val="00146319"/>
    <w:rsid w:val="001471C3"/>
    <w:rsid w:val="00151FCF"/>
    <w:rsid w:val="001554EA"/>
    <w:rsid w:val="00155BA4"/>
    <w:rsid w:val="001566AD"/>
    <w:rsid w:val="00162674"/>
    <w:rsid w:val="00162B08"/>
    <w:rsid w:val="001644CD"/>
    <w:rsid w:val="001706EB"/>
    <w:rsid w:val="001739DD"/>
    <w:rsid w:val="0018697B"/>
    <w:rsid w:val="001921E9"/>
    <w:rsid w:val="0019333A"/>
    <w:rsid w:val="00196195"/>
    <w:rsid w:val="001A0B58"/>
    <w:rsid w:val="001A3C88"/>
    <w:rsid w:val="001B20D5"/>
    <w:rsid w:val="001C46DB"/>
    <w:rsid w:val="001C768C"/>
    <w:rsid w:val="001D0D93"/>
    <w:rsid w:val="001D1DF5"/>
    <w:rsid w:val="001D2A62"/>
    <w:rsid w:val="001D354A"/>
    <w:rsid w:val="001D453D"/>
    <w:rsid w:val="001D71BF"/>
    <w:rsid w:val="001E1CF8"/>
    <w:rsid w:val="001E35AF"/>
    <w:rsid w:val="001E5776"/>
    <w:rsid w:val="001F0E19"/>
    <w:rsid w:val="001F2084"/>
    <w:rsid w:val="001F2203"/>
    <w:rsid w:val="001F4069"/>
    <w:rsid w:val="001F6039"/>
    <w:rsid w:val="00214CF5"/>
    <w:rsid w:val="002161BE"/>
    <w:rsid w:val="00220848"/>
    <w:rsid w:val="0022422E"/>
    <w:rsid w:val="00224ADE"/>
    <w:rsid w:val="00226498"/>
    <w:rsid w:val="0023060F"/>
    <w:rsid w:val="002338FC"/>
    <w:rsid w:val="00244B1C"/>
    <w:rsid w:val="0025566B"/>
    <w:rsid w:val="00255674"/>
    <w:rsid w:val="00256229"/>
    <w:rsid w:val="00256796"/>
    <w:rsid w:val="002574E4"/>
    <w:rsid w:val="00257E40"/>
    <w:rsid w:val="00264692"/>
    <w:rsid w:val="00266910"/>
    <w:rsid w:val="00267A91"/>
    <w:rsid w:val="00272648"/>
    <w:rsid w:val="00273BE9"/>
    <w:rsid w:val="00274FC7"/>
    <w:rsid w:val="00275890"/>
    <w:rsid w:val="00277141"/>
    <w:rsid w:val="0028480C"/>
    <w:rsid w:val="002861B7"/>
    <w:rsid w:val="00291707"/>
    <w:rsid w:val="0029348E"/>
    <w:rsid w:val="00294243"/>
    <w:rsid w:val="00296694"/>
    <w:rsid w:val="002A6D75"/>
    <w:rsid w:val="002B0746"/>
    <w:rsid w:val="002B109A"/>
    <w:rsid w:val="002B2B6E"/>
    <w:rsid w:val="002B7557"/>
    <w:rsid w:val="002C2BFF"/>
    <w:rsid w:val="002C5E4B"/>
    <w:rsid w:val="002C681C"/>
    <w:rsid w:val="002D4B40"/>
    <w:rsid w:val="002E7FAC"/>
    <w:rsid w:val="002F0591"/>
    <w:rsid w:val="002F46A9"/>
    <w:rsid w:val="0030100B"/>
    <w:rsid w:val="00301C5F"/>
    <w:rsid w:val="0030637D"/>
    <w:rsid w:val="00307574"/>
    <w:rsid w:val="00312800"/>
    <w:rsid w:val="00321A47"/>
    <w:rsid w:val="0032388F"/>
    <w:rsid w:val="00336565"/>
    <w:rsid w:val="00341EBE"/>
    <w:rsid w:val="00342590"/>
    <w:rsid w:val="00344C44"/>
    <w:rsid w:val="003450A0"/>
    <w:rsid w:val="003529DC"/>
    <w:rsid w:val="003572E7"/>
    <w:rsid w:val="00360424"/>
    <w:rsid w:val="0036360C"/>
    <w:rsid w:val="00366234"/>
    <w:rsid w:val="003675D6"/>
    <w:rsid w:val="00371CD9"/>
    <w:rsid w:val="00377C24"/>
    <w:rsid w:val="00380FC1"/>
    <w:rsid w:val="00382428"/>
    <w:rsid w:val="003842E8"/>
    <w:rsid w:val="003851C7"/>
    <w:rsid w:val="0039003B"/>
    <w:rsid w:val="003906B9"/>
    <w:rsid w:val="00396D1C"/>
    <w:rsid w:val="003A1A4F"/>
    <w:rsid w:val="003A2856"/>
    <w:rsid w:val="003A2B6B"/>
    <w:rsid w:val="003B2E7A"/>
    <w:rsid w:val="003B4DA8"/>
    <w:rsid w:val="003B5E91"/>
    <w:rsid w:val="003B7C19"/>
    <w:rsid w:val="003C0CE1"/>
    <w:rsid w:val="003D3C55"/>
    <w:rsid w:val="003E0D94"/>
    <w:rsid w:val="003E37F4"/>
    <w:rsid w:val="003E699C"/>
    <w:rsid w:val="003E777D"/>
    <w:rsid w:val="003F2B06"/>
    <w:rsid w:val="003F650B"/>
    <w:rsid w:val="003F65EF"/>
    <w:rsid w:val="004019BE"/>
    <w:rsid w:val="00403438"/>
    <w:rsid w:val="00412527"/>
    <w:rsid w:val="004132BD"/>
    <w:rsid w:val="004132DF"/>
    <w:rsid w:val="004135BE"/>
    <w:rsid w:val="00414597"/>
    <w:rsid w:val="00416457"/>
    <w:rsid w:val="00417319"/>
    <w:rsid w:val="00422D09"/>
    <w:rsid w:val="00431697"/>
    <w:rsid w:val="00432B4B"/>
    <w:rsid w:val="00441902"/>
    <w:rsid w:val="00444AE0"/>
    <w:rsid w:val="00460D5F"/>
    <w:rsid w:val="00463A8E"/>
    <w:rsid w:val="00476489"/>
    <w:rsid w:val="00476799"/>
    <w:rsid w:val="00481A7F"/>
    <w:rsid w:val="00484F71"/>
    <w:rsid w:val="004A00FC"/>
    <w:rsid w:val="004A62ED"/>
    <w:rsid w:val="004C0A73"/>
    <w:rsid w:val="004C47EC"/>
    <w:rsid w:val="004D1677"/>
    <w:rsid w:val="004D230B"/>
    <w:rsid w:val="004E0907"/>
    <w:rsid w:val="004E1F2E"/>
    <w:rsid w:val="004E6BEB"/>
    <w:rsid w:val="004E7329"/>
    <w:rsid w:val="004F0C33"/>
    <w:rsid w:val="004F1103"/>
    <w:rsid w:val="004F39FE"/>
    <w:rsid w:val="004F3E6E"/>
    <w:rsid w:val="004F5454"/>
    <w:rsid w:val="004F7A0B"/>
    <w:rsid w:val="00506D03"/>
    <w:rsid w:val="00510C5A"/>
    <w:rsid w:val="005164BD"/>
    <w:rsid w:val="005259E9"/>
    <w:rsid w:val="005452E7"/>
    <w:rsid w:val="00546362"/>
    <w:rsid w:val="00556FDF"/>
    <w:rsid w:val="00561252"/>
    <w:rsid w:val="00562146"/>
    <w:rsid w:val="00583B26"/>
    <w:rsid w:val="005931AC"/>
    <w:rsid w:val="00597185"/>
    <w:rsid w:val="00597F7A"/>
    <w:rsid w:val="005B43C2"/>
    <w:rsid w:val="005B79AB"/>
    <w:rsid w:val="005D0C2F"/>
    <w:rsid w:val="005D0F7D"/>
    <w:rsid w:val="005D5904"/>
    <w:rsid w:val="005D67D0"/>
    <w:rsid w:val="005E094B"/>
    <w:rsid w:val="005E2C6C"/>
    <w:rsid w:val="005E66F4"/>
    <w:rsid w:val="005F1F9C"/>
    <w:rsid w:val="005F2544"/>
    <w:rsid w:val="006034B1"/>
    <w:rsid w:val="006061A3"/>
    <w:rsid w:val="00606282"/>
    <w:rsid w:val="006106B0"/>
    <w:rsid w:val="006107DE"/>
    <w:rsid w:val="00610BA2"/>
    <w:rsid w:val="006129FD"/>
    <w:rsid w:val="006154BB"/>
    <w:rsid w:val="00617152"/>
    <w:rsid w:val="00623EA9"/>
    <w:rsid w:val="006349B0"/>
    <w:rsid w:val="00645A02"/>
    <w:rsid w:val="006474B8"/>
    <w:rsid w:val="00647AFE"/>
    <w:rsid w:val="00650E24"/>
    <w:rsid w:val="00653396"/>
    <w:rsid w:val="00653904"/>
    <w:rsid w:val="00662649"/>
    <w:rsid w:val="006641FD"/>
    <w:rsid w:val="00665043"/>
    <w:rsid w:val="00672E74"/>
    <w:rsid w:val="00673250"/>
    <w:rsid w:val="00674EFA"/>
    <w:rsid w:val="00675CAE"/>
    <w:rsid w:val="0068004F"/>
    <w:rsid w:val="0068494E"/>
    <w:rsid w:val="00685F5D"/>
    <w:rsid w:val="00687063"/>
    <w:rsid w:val="006945F4"/>
    <w:rsid w:val="006964DB"/>
    <w:rsid w:val="006A21CA"/>
    <w:rsid w:val="006C088F"/>
    <w:rsid w:val="006C0D29"/>
    <w:rsid w:val="006C32FD"/>
    <w:rsid w:val="006D216E"/>
    <w:rsid w:val="006D2302"/>
    <w:rsid w:val="006E344B"/>
    <w:rsid w:val="006E4EB5"/>
    <w:rsid w:val="006E7B95"/>
    <w:rsid w:val="00701108"/>
    <w:rsid w:val="007017E3"/>
    <w:rsid w:val="00702CBE"/>
    <w:rsid w:val="0071225D"/>
    <w:rsid w:val="00712E0A"/>
    <w:rsid w:val="0071464B"/>
    <w:rsid w:val="00721999"/>
    <w:rsid w:val="007220EB"/>
    <w:rsid w:val="00723CC3"/>
    <w:rsid w:val="00730D4C"/>
    <w:rsid w:val="0073230D"/>
    <w:rsid w:val="0073641F"/>
    <w:rsid w:val="00740AAD"/>
    <w:rsid w:val="00745DAA"/>
    <w:rsid w:val="00750467"/>
    <w:rsid w:val="00751AF9"/>
    <w:rsid w:val="00753C6E"/>
    <w:rsid w:val="00761BBB"/>
    <w:rsid w:val="0076398F"/>
    <w:rsid w:val="00766F40"/>
    <w:rsid w:val="007802BF"/>
    <w:rsid w:val="007879EC"/>
    <w:rsid w:val="007A12B9"/>
    <w:rsid w:val="007A4FB4"/>
    <w:rsid w:val="007B2A03"/>
    <w:rsid w:val="007B62B5"/>
    <w:rsid w:val="007D14BE"/>
    <w:rsid w:val="007D4EF2"/>
    <w:rsid w:val="007E36A2"/>
    <w:rsid w:val="007F0F40"/>
    <w:rsid w:val="007F4B1B"/>
    <w:rsid w:val="007F6F15"/>
    <w:rsid w:val="0080057D"/>
    <w:rsid w:val="00807422"/>
    <w:rsid w:val="00810684"/>
    <w:rsid w:val="00810716"/>
    <w:rsid w:val="00815220"/>
    <w:rsid w:val="00817157"/>
    <w:rsid w:val="00820362"/>
    <w:rsid w:val="00823DA4"/>
    <w:rsid w:val="00824688"/>
    <w:rsid w:val="00835580"/>
    <w:rsid w:val="00835585"/>
    <w:rsid w:val="0084065B"/>
    <w:rsid w:val="00844647"/>
    <w:rsid w:val="00844B33"/>
    <w:rsid w:val="00860440"/>
    <w:rsid w:val="008612CC"/>
    <w:rsid w:val="0086192A"/>
    <w:rsid w:val="00863E2F"/>
    <w:rsid w:val="00865ADC"/>
    <w:rsid w:val="00865C64"/>
    <w:rsid w:val="00870AE9"/>
    <w:rsid w:val="008710CB"/>
    <w:rsid w:val="00885078"/>
    <w:rsid w:val="0089070F"/>
    <w:rsid w:val="008921EB"/>
    <w:rsid w:val="008968D2"/>
    <w:rsid w:val="008A272C"/>
    <w:rsid w:val="008A4269"/>
    <w:rsid w:val="008A4553"/>
    <w:rsid w:val="008B4895"/>
    <w:rsid w:val="008C1837"/>
    <w:rsid w:val="008C48E4"/>
    <w:rsid w:val="008C7337"/>
    <w:rsid w:val="008D18B7"/>
    <w:rsid w:val="008D6C59"/>
    <w:rsid w:val="008E327A"/>
    <w:rsid w:val="008E6BB1"/>
    <w:rsid w:val="008F2FFC"/>
    <w:rsid w:val="008F546D"/>
    <w:rsid w:val="008F55A6"/>
    <w:rsid w:val="00900B97"/>
    <w:rsid w:val="009041B3"/>
    <w:rsid w:val="0090521F"/>
    <w:rsid w:val="0091055B"/>
    <w:rsid w:val="00911B3C"/>
    <w:rsid w:val="00914456"/>
    <w:rsid w:val="009160C9"/>
    <w:rsid w:val="00927FC8"/>
    <w:rsid w:val="009301FA"/>
    <w:rsid w:val="009325C4"/>
    <w:rsid w:val="00933B27"/>
    <w:rsid w:val="009402CC"/>
    <w:rsid w:val="009451C1"/>
    <w:rsid w:val="00947A9A"/>
    <w:rsid w:val="00950888"/>
    <w:rsid w:val="009521F3"/>
    <w:rsid w:val="009526D2"/>
    <w:rsid w:val="00952B9B"/>
    <w:rsid w:val="00956CE3"/>
    <w:rsid w:val="00961309"/>
    <w:rsid w:val="0096162A"/>
    <w:rsid w:val="009654E9"/>
    <w:rsid w:val="009675CF"/>
    <w:rsid w:val="009768F3"/>
    <w:rsid w:val="00981000"/>
    <w:rsid w:val="009A05E9"/>
    <w:rsid w:val="009A194C"/>
    <w:rsid w:val="009A39F4"/>
    <w:rsid w:val="009A4A3B"/>
    <w:rsid w:val="009A4C6F"/>
    <w:rsid w:val="009B03DF"/>
    <w:rsid w:val="009B0A45"/>
    <w:rsid w:val="009C4EDA"/>
    <w:rsid w:val="009C6106"/>
    <w:rsid w:val="009D54B5"/>
    <w:rsid w:val="009D59BD"/>
    <w:rsid w:val="009D64DA"/>
    <w:rsid w:val="009D7FF9"/>
    <w:rsid w:val="009E3EDC"/>
    <w:rsid w:val="009E7523"/>
    <w:rsid w:val="009F0B7B"/>
    <w:rsid w:val="009F734B"/>
    <w:rsid w:val="00A00D49"/>
    <w:rsid w:val="00A01FFD"/>
    <w:rsid w:val="00A142E0"/>
    <w:rsid w:val="00A17D6A"/>
    <w:rsid w:val="00A314F6"/>
    <w:rsid w:val="00A32708"/>
    <w:rsid w:val="00A32AE0"/>
    <w:rsid w:val="00A37F4E"/>
    <w:rsid w:val="00A4395D"/>
    <w:rsid w:val="00A43A4A"/>
    <w:rsid w:val="00A4562C"/>
    <w:rsid w:val="00A45B55"/>
    <w:rsid w:val="00A53D96"/>
    <w:rsid w:val="00A546E3"/>
    <w:rsid w:val="00A54927"/>
    <w:rsid w:val="00A566CE"/>
    <w:rsid w:val="00A56BD7"/>
    <w:rsid w:val="00A6294C"/>
    <w:rsid w:val="00A62C22"/>
    <w:rsid w:val="00A634B2"/>
    <w:rsid w:val="00A66167"/>
    <w:rsid w:val="00A678CA"/>
    <w:rsid w:val="00A72739"/>
    <w:rsid w:val="00A74D9D"/>
    <w:rsid w:val="00A765D1"/>
    <w:rsid w:val="00A77324"/>
    <w:rsid w:val="00A81F12"/>
    <w:rsid w:val="00A85503"/>
    <w:rsid w:val="00A974DF"/>
    <w:rsid w:val="00AA297B"/>
    <w:rsid w:val="00AA5013"/>
    <w:rsid w:val="00AA7106"/>
    <w:rsid w:val="00AA7D9D"/>
    <w:rsid w:val="00AB4D67"/>
    <w:rsid w:val="00AC33F9"/>
    <w:rsid w:val="00AC4246"/>
    <w:rsid w:val="00AD02BD"/>
    <w:rsid w:val="00AD0D2F"/>
    <w:rsid w:val="00AD2510"/>
    <w:rsid w:val="00AD6719"/>
    <w:rsid w:val="00AE3592"/>
    <w:rsid w:val="00AE64C0"/>
    <w:rsid w:val="00AF0C2C"/>
    <w:rsid w:val="00AF48C9"/>
    <w:rsid w:val="00AF4CDE"/>
    <w:rsid w:val="00B06F1B"/>
    <w:rsid w:val="00B146E6"/>
    <w:rsid w:val="00B148AD"/>
    <w:rsid w:val="00B153F8"/>
    <w:rsid w:val="00B15D87"/>
    <w:rsid w:val="00B179EE"/>
    <w:rsid w:val="00B2734A"/>
    <w:rsid w:val="00B27658"/>
    <w:rsid w:val="00B27C0B"/>
    <w:rsid w:val="00B27FEE"/>
    <w:rsid w:val="00B3194E"/>
    <w:rsid w:val="00B356AD"/>
    <w:rsid w:val="00B37944"/>
    <w:rsid w:val="00B37FAF"/>
    <w:rsid w:val="00B40CCA"/>
    <w:rsid w:val="00B462C0"/>
    <w:rsid w:val="00B47E69"/>
    <w:rsid w:val="00B531D4"/>
    <w:rsid w:val="00B61FBC"/>
    <w:rsid w:val="00B62A81"/>
    <w:rsid w:val="00B63910"/>
    <w:rsid w:val="00B65AF9"/>
    <w:rsid w:val="00B66B44"/>
    <w:rsid w:val="00B70267"/>
    <w:rsid w:val="00B72D72"/>
    <w:rsid w:val="00B87DAB"/>
    <w:rsid w:val="00B9013B"/>
    <w:rsid w:val="00B94E9A"/>
    <w:rsid w:val="00B966B6"/>
    <w:rsid w:val="00BA1EB9"/>
    <w:rsid w:val="00BB0791"/>
    <w:rsid w:val="00BB1057"/>
    <w:rsid w:val="00BB1DAB"/>
    <w:rsid w:val="00BB2695"/>
    <w:rsid w:val="00BB3A22"/>
    <w:rsid w:val="00BC4157"/>
    <w:rsid w:val="00BD01A7"/>
    <w:rsid w:val="00BD020A"/>
    <w:rsid w:val="00BD028F"/>
    <w:rsid w:val="00BD2072"/>
    <w:rsid w:val="00BD3E3E"/>
    <w:rsid w:val="00BE707E"/>
    <w:rsid w:val="00BF042E"/>
    <w:rsid w:val="00BF2971"/>
    <w:rsid w:val="00BF3217"/>
    <w:rsid w:val="00BF4B94"/>
    <w:rsid w:val="00C00F98"/>
    <w:rsid w:val="00C01456"/>
    <w:rsid w:val="00C01E5B"/>
    <w:rsid w:val="00C04CBE"/>
    <w:rsid w:val="00C05028"/>
    <w:rsid w:val="00C07999"/>
    <w:rsid w:val="00C12166"/>
    <w:rsid w:val="00C1782B"/>
    <w:rsid w:val="00C237FA"/>
    <w:rsid w:val="00C249BE"/>
    <w:rsid w:val="00C25692"/>
    <w:rsid w:val="00C27CED"/>
    <w:rsid w:val="00C30560"/>
    <w:rsid w:val="00C33CEC"/>
    <w:rsid w:val="00C35D17"/>
    <w:rsid w:val="00C35F09"/>
    <w:rsid w:val="00C4024B"/>
    <w:rsid w:val="00C436C7"/>
    <w:rsid w:val="00C502CF"/>
    <w:rsid w:val="00C52178"/>
    <w:rsid w:val="00C54ABC"/>
    <w:rsid w:val="00C57692"/>
    <w:rsid w:val="00C74F08"/>
    <w:rsid w:val="00C752DE"/>
    <w:rsid w:val="00C7630E"/>
    <w:rsid w:val="00C76E97"/>
    <w:rsid w:val="00C77D91"/>
    <w:rsid w:val="00C85724"/>
    <w:rsid w:val="00C85A91"/>
    <w:rsid w:val="00C875A7"/>
    <w:rsid w:val="00CA37BD"/>
    <w:rsid w:val="00CA3FFF"/>
    <w:rsid w:val="00CA51CC"/>
    <w:rsid w:val="00CB5753"/>
    <w:rsid w:val="00CC0807"/>
    <w:rsid w:val="00CC0A07"/>
    <w:rsid w:val="00CC1115"/>
    <w:rsid w:val="00CD1DD7"/>
    <w:rsid w:val="00CD36AF"/>
    <w:rsid w:val="00CD73B3"/>
    <w:rsid w:val="00CD7E71"/>
    <w:rsid w:val="00CE5AF6"/>
    <w:rsid w:val="00CE5E3A"/>
    <w:rsid w:val="00CE6866"/>
    <w:rsid w:val="00CF5234"/>
    <w:rsid w:val="00D00B6A"/>
    <w:rsid w:val="00D0572D"/>
    <w:rsid w:val="00D118DE"/>
    <w:rsid w:val="00D13458"/>
    <w:rsid w:val="00D30D1E"/>
    <w:rsid w:val="00D327AD"/>
    <w:rsid w:val="00D36BF2"/>
    <w:rsid w:val="00D4484D"/>
    <w:rsid w:val="00D46F66"/>
    <w:rsid w:val="00D4726C"/>
    <w:rsid w:val="00D5219B"/>
    <w:rsid w:val="00D60932"/>
    <w:rsid w:val="00D61775"/>
    <w:rsid w:val="00D66B16"/>
    <w:rsid w:val="00D707F5"/>
    <w:rsid w:val="00D723C5"/>
    <w:rsid w:val="00D74E7A"/>
    <w:rsid w:val="00D82D60"/>
    <w:rsid w:val="00D859D0"/>
    <w:rsid w:val="00D87711"/>
    <w:rsid w:val="00D93F48"/>
    <w:rsid w:val="00DA137E"/>
    <w:rsid w:val="00DA5850"/>
    <w:rsid w:val="00DA628A"/>
    <w:rsid w:val="00DB6719"/>
    <w:rsid w:val="00DD1AEF"/>
    <w:rsid w:val="00DE235F"/>
    <w:rsid w:val="00DE30DB"/>
    <w:rsid w:val="00DE6E10"/>
    <w:rsid w:val="00DF0192"/>
    <w:rsid w:val="00DF1934"/>
    <w:rsid w:val="00DF3BC7"/>
    <w:rsid w:val="00DF514E"/>
    <w:rsid w:val="00E02167"/>
    <w:rsid w:val="00E02C4A"/>
    <w:rsid w:val="00E1127B"/>
    <w:rsid w:val="00E171F6"/>
    <w:rsid w:val="00E33727"/>
    <w:rsid w:val="00E34481"/>
    <w:rsid w:val="00E36FFC"/>
    <w:rsid w:val="00E50458"/>
    <w:rsid w:val="00E51644"/>
    <w:rsid w:val="00E55594"/>
    <w:rsid w:val="00E659B3"/>
    <w:rsid w:val="00E7220C"/>
    <w:rsid w:val="00E74582"/>
    <w:rsid w:val="00E822B2"/>
    <w:rsid w:val="00E82313"/>
    <w:rsid w:val="00E85185"/>
    <w:rsid w:val="00E90CCF"/>
    <w:rsid w:val="00E9469A"/>
    <w:rsid w:val="00E97876"/>
    <w:rsid w:val="00EA333B"/>
    <w:rsid w:val="00EA6035"/>
    <w:rsid w:val="00EB0B7D"/>
    <w:rsid w:val="00ED14B1"/>
    <w:rsid w:val="00ED4DAB"/>
    <w:rsid w:val="00ED5ACD"/>
    <w:rsid w:val="00EE00B2"/>
    <w:rsid w:val="00EE10EE"/>
    <w:rsid w:val="00EE3A68"/>
    <w:rsid w:val="00EF4137"/>
    <w:rsid w:val="00F0237C"/>
    <w:rsid w:val="00F07158"/>
    <w:rsid w:val="00F12EEA"/>
    <w:rsid w:val="00F15298"/>
    <w:rsid w:val="00F169E4"/>
    <w:rsid w:val="00F235F5"/>
    <w:rsid w:val="00F3353F"/>
    <w:rsid w:val="00F33B5E"/>
    <w:rsid w:val="00F36CCC"/>
    <w:rsid w:val="00F3742A"/>
    <w:rsid w:val="00F42EB6"/>
    <w:rsid w:val="00F51217"/>
    <w:rsid w:val="00F57044"/>
    <w:rsid w:val="00F65AEE"/>
    <w:rsid w:val="00FA256B"/>
    <w:rsid w:val="00FA7BC6"/>
    <w:rsid w:val="00FB7112"/>
    <w:rsid w:val="00FC65D0"/>
    <w:rsid w:val="00FD3B1B"/>
    <w:rsid w:val="00FD6105"/>
    <w:rsid w:val="00FE439D"/>
    <w:rsid w:val="00FE614C"/>
    <w:rsid w:val="00FE7B81"/>
    <w:rsid w:val="00FF2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chartTrackingRefBased/>
  <w15:docId w15:val="{34839D2F-AB98-4A0B-90A7-AA91C065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1EB"/>
    <w:pPr>
      <w:ind w:leftChars="400" w:left="840"/>
    </w:pPr>
  </w:style>
  <w:style w:type="table" w:styleId="a4">
    <w:name w:val="Table Grid"/>
    <w:basedOn w:val="a1"/>
    <w:uiPriority w:val="39"/>
    <w:rsid w:val="007B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4269"/>
    <w:pPr>
      <w:tabs>
        <w:tab w:val="center" w:pos="4252"/>
        <w:tab w:val="right" w:pos="8504"/>
      </w:tabs>
      <w:snapToGrid w:val="0"/>
    </w:pPr>
  </w:style>
  <w:style w:type="character" w:customStyle="1" w:styleId="a6">
    <w:name w:val="ヘッダー (文字)"/>
    <w:basedOn w:val="a0"/>
    <w:link w:val="a5"/>
    <w:uiPriority w:val="99"/>
    <w:rsid w:val="008A4269"/>
  </w:style>
  <w:style w:type="paragraph" w:styleId="a7">
    <w:name w:val="footer"/>
    <w:basedOn w:val="a"/>
    <w:link w:val="a8"/>
    <w:uiPriority w:val="99"/>
    <w:unhideWhenUsed/>
    <w:rsid w:val="008A4269"/>
    <w:pPr>
      <w:tabs>
        <w:tab w:val="center" w:pos="4252"/>
        <w:tab w:val="right" w:pos="8504"/>
      </w:tabs>
      <w:snapToGrid w:val="0"/>
    </w:pPr>
  </w:style>
  <w:style w:type="character" w:customStyle="1" w:styleId="a8">
    <w:name w:val="フッター (文字)"/>
    <w:basedOn w:val="a0"/>
    <w:link w:val="a7"/>
    <w:uiPriority w:val="99"/>
    <w:rsid w:val="008A4269"/>
  </w:style>
  <w:style w:type="paragraph" w:styleId="a9">
    <w:name w:val="Balloon Text"/>
    <w:basedOn w:val="a"/>
    <w:link w:val="aa"/>
    <w:uiPriority w:val="99"/>
    <w:semiHidden/>
    <w:unhideWhenUsed/>
    <w:rsid w:val="00672E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E74"/>
    <w:rPr>
      <w:rFonts w:asciiTheme="majorHAnsi" w:eastAsiaTheme="majorEastAsia" w:hAnsiTheme="majorHAnsi" w:cstheme="majorBidi"/>
      <w:sz w:val="18"/>
      <w:szCs w:val="18"/>
    </w:rPr>
  </w:style>
  <w:style w:type="paragraph" w:customStyle="1" w:styleId="Default">
    <w:name w:val="Default"/>
    <w:uiPriority w:val="99"/>
    <w:rsid w:val="0025566B"/>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b">
    <w:name w:val="Note Heading"/>
    <w:basedOn w:val="a"/>
    <w:next w:val="a"/>
    <w:link w:val="ac"/>
    <w:uiPriority w:val="99"/>
    <w:unhideWhenUsed/>
    <w:rsid w:val="0025566B"/>
    <w:pPr>
      <w:jc w:val="center"/>
    </w:pPr>
    <w:rPr>
      <w:rFonts w:ascii="ＭＳ 明朝" w:eastAsia="ＭＳ 明朝" w:hAnsi="ＭＳ 明朝"/>
      <w:sz w:val="24"/>
      <w:szCs w:val="24"/>
    </w:rPr>
  </w:style>
  <w:style w:type="character" w:customStyle="1" w:styleId="ac">
    <w:name w:val="記 (文字)"/>
    <w:basedOn w:val="a0"/>
    <w:link w:val="ab"/>
    <w:uiPriority w:val="99"/>
    <w:rsid w:val="0025566B"/>
    <w:rPr>
      <w:rFonts w:ascii="ＭＳ 明朝" w:eastAsia="ＭＳ 明朝" w:hAnsi="ＭＳ 明朝"/>
      <w:sz w:val="24"/>
      <w:szCs w:val="24"/>
    </w:rPr>
  </w:style>
  <w:style w:type="paragraph" w:styleId="ad">
    <w:name w:val="Closing"/>
    <w:basedOn w:val="a"/>
    <w:link w:val="ae"/>
    <w:uiPriority w:val="99"/>
    <w:unhideWhenUsed/>
    <w:rsid w:val="0025566B"/>
    <w:pPr>
      <w:jc w:val="right"/>
    </w:pPr>
    <w:rPr>
      <w:rFonts w:ascii="ＭＳ 明朝" w:eastAsia="ＭＳ 明朝" w:hAnsi="ＭＳ 明朝"/>
      <w:sz w:val="24"/>
      <w:szCs w:val="24"/>
    </w:rPr>
  </w:style>
  <w:style w:type="character" w:customStyle="1" w:styleId="ae">
    <w:name w:val="結語 (文字)"/>
    <w:basedOn w:val="a0"/>
    <w:link w:val="ad"/>
    <w:uiPriority w:val="99"/>
    <w:rsid w:val="0025566B"/>
    <w:rPr>
      <w:rFonts w:ascii="ＭＳ 明朝" w:eastAsia="ＭＳ 明朝" w:hAnsi="ＭＳ 明朝"/>
      <w:sz w:val="24"/>
      <w:szCs w:val="24"/>
    </w:rPr>
  </w:style>
  <w:style w:type="table" w:customStyle="1" w:styleId="1">
    <w:name w:val="表 (格子)1"/>
    <w:basedOn w:val="a1"/>
    <w:next w:val="a4"/>
    <w:uiPriority w:val="39"/>
    <w:rsid w:val="006E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2C681C"/>
  </w:style>
  <w:style w:type="character" w:styleId="af">
    <w:name w:val="Hyperlink"/>
    <w:basedOn w:val="a0"/>
    <w:uiPriority w:val="99"/>
    <w:semiHidden/>
    <w:unhideWhenUsed/>
    <w:rsid w:val="002C681C"/>
    <w:rPr>
      <w:color w:val="0000FF"/>
      <w:u w:val="single"/>
    </w:rPr>
  </w:style>
  <w:style w:type="character" w:customStyle="1" w:styleId="hit-item1">
    <w:name w:val="hit-item1"/>
    <w:basedOn w:val="a0"/>
    <w:rsid w:val="002C6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4798-7257-40CD-83C4-68034579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124</dc:creator>
  <cp:keywords/>
  <dc:description/>
  <cp:lastModifiedBy>C19383</cp:lastModifiedBy>
  <cp:revision>16</cp:revision>
  <cp:lastPrinted>2021-03-13T04:36:00Z</cp:lastPrinted>
  <dcterms:created xsi:type="dcterms:W3CDTF">2021-03-15T01:51:00Z</dcterms:created>
  <dcterms:modified xsi:type="dcterms:W3CDTF">2025-04-14T23:49:00Z</dcterms:modified>
</cp:coreProperties>
</file>